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631081E5" w:rsidR="33EEED85" w:rsidRDefault="00860AD7" w:rsidP="38CFBEAC">
      <w:pPr>
        <w:jc w:val="center"/>
        <w:rPr>
          <w:b/>
          <w:bCs/>
          <w:color w:val="864EA8" w:themeColor="accent1" w:themeShade="BF"/>
          <w:sz w:val="32"/>
          <w:szCs w:val="32"/>
        </w:rPr>
      </w:pPr>
      <w:r>
        <w:rPr>
          <w:b/>
          <w:bCs/>
          <w:color w:val="864EA8" w:themeColor="accent1" w:themeShade="BF"/>
          <w:sz w:val="32"/>
          <w:szCs w:val="32"/>
        </w:rPr>
        <w:t>TRANSFER CENTER</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60AD7">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60AD7">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60AD7"/>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c26c5ae9-4c03-446f-9956-4c2033d05e41"/>
    <ds:schemaRef ds:uri="C26C5AE9-4C03-446F-9956-4C2033D05E41"/>
    <ds:schemaRef ds:uri="http://schemas.microsoft.com/office/2006/metadata/properties"/>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E0CC071C-B9EB-4FEE-85A2-D58F0250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4:00Z</dcterms:created>
  <dcterms:modified xsi:type="dcterms:W3CDTF">2019-10-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